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BC" w:rsidRDefault="003172BC" w:rsidP="00ED7FFB">
      <w:pPr>
        <w:tabs>
          <w:tab w:val="decimal" w:pos="-2410"/>
        </w:tabs>
        <w:ind w:right="284"/>
        <w:jc w:val="right"/>
        <w:rPr>
          <w:rFonts w:ascii="Arial" w:hAnsi="Arial"/>
          <w:b/>
          <w:sz w:val="22"/>
          <w:szCs w:val="22"/>
        </w:rPr>
      </w:pPr>
    </w:p>
    <w:p w:rsidR="003707BE" w:rsidRDefault="003707BE" w:rsidP="000E128E">
      <w:pPr>
        <w:tabs>
          <w:tab w:val="decimal" w:pos="-2410"/>
        </w:tabs>
        <w:ind w:right="284"/>
        <w:jc w:val="center"/>
        <w:rPr>
          <w:rFonts w:ascii="Arial" w:hAnsi="Arial"/>
          <w:b/>
          <w:sz w:val="22"/>
          <w:szCs w:val="22"/>
        </w:rPr>
      </w:pPr>
    </w:p>
    <w:p w:rsidR="000E128E" w:rsidRPr="0077198F" w:rsidRDefault="00A04E9E" w:rsidP="000E128E">
      <w:pPr>
        <w:tabs>
          <w:tab w:val="decimal" w:pos="-2410"/>
        </w:tabs>
        <w:ind w:right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</w:t>
      </w:r>
      <w:r w:rsidR="003707BE">
        <w:rPr>
          <w:rFonts w:ascii="Arial" w:hAnsi="Arial"/>
          <w:b/>
          <w:sz w:val="22"/>
          <w:szCs w:val="22"/>
        </w:rPr>
        <w:t>ODELO DE AUTORIZACIÓN DE REPRESENTACIÓN</w:t>
      </w:r>
    </w:p>
    <w:p w:rsidR="000E128E" w:rsidRPr="0077198F" w:rsidRDefault="000E128E" w:rsidP="0097672D">
      <w:pPr>
        <w:tabs>
          <w:tab w:val="decimal" w:pos="-2410"/>
        </w:tabs>
        <w:spacing w:line="480" w:lineRule="auto"/>
        <w:ind w:right="284"/>
        <w:jc w:val="both"/>
        <w:rPr>
          <w:rFonts w:ascii="Arial" w:hAnsi="Arial"/>
          <w:b/>
          <w:sz w:val="22"/>
          <w:szCs w:val="22"/>
        </w:rPr>
      </w:pPr>
    </w:p>
    <w:p w:rsidR="000E128E" w:rsidRPr="0039351F" w:rsidRDefault="00F970FE" w:rsidP="003707BE">
      <w:pPr>
        <w:spacing w:after="240" w:line="480" w:lineRule="auto"/>
        <w:jc w:val="both"/>
        <w:rPr>
          <w:u w:val="single"/>
        </w:rPr>
      </w:pPr>
      <w:r>
        <w:t>D</w:t>
      </w:r>
      <w:r w:rsidR="00A04E9E">
        <w:t>on/Doña</w:t>
      </w:r>
      <w:r>
        <w:t>____________________________</w:t>
      </w:r>
      <w:r w:rsidR="00C12B83">
        <w:t>_______________</w:t>
      </w:r>
      <w:r w:rsidR="00A04E9E">
        <w:t>_______________</w:t>
      </w:r>
      <w:r w:rsidR="0039351F">
        <w:t>_</w:t>
      </w:r>
      <w:r w:rsidR="00A04E9E">
        <w:t>, con D.N.I</w:t>
      </w:r>
      <w:proofErr w:type="gramStart"/>
      <w:r w:rsidR="00A04E9E">
        <w:t>./</w:t>
      </w:r>
      <w:proofErr w:type="spellStart"/>
      <w:proofErr w:type="gramEnd"/>
      <w:r w:rsidR="00A04E9E">
        <w:t>N.I.E</w:t>
      </w:r>
      <w:proofErr w:type="spellEnd"/>
      <w:r w:rsidR="00A04E9E">
        <w:t xml:space="preserve">. </w:t>
      </w:r>
      <w:r w:rsidR="0039351F">
        <w:t>________________</w:t>
      </w:r>
      <w:r w:rsidR="00A04E9E">
        <w:t xml:space="preserve">__________ y domicilio en </w:t>
      </w:r>
      <w:r w:rsidR="0039351F">
        <w:t>_______________________________</w:t>
      </w:r>
      <w:r w:rsidR="007E3C0F">
        <w:t>________</w:t>
      </w:r>
      <w:r w:rsidR="00A04E9E">
        <w:t xml:space="preserve"> </w:t>
      </w:r>
      <w:r w:rsidR="007E3C0F">
        <w:t>_______________________________</w:t>
      </w:r>
      <w:r w:rsidR="0039351F">
        <w:t>_</w:t>
      </w:r>
      <w:r w:rsidR="00A04E9E">
        <w:t>________</w:t>
      </w:r>
      <w:r w:rsidR="0039351F">
        <w:t>__Localidad_____________</w:t>
      </w:r>
      <w:r w:rsidR="007E3C0F">
        <w:t>_______________</w:t>
      </w:r>
      <w:r w:rsidR="0039351F">
        <w:t>___C.P.______</w:t>
      </w:r>
      <w:r w:rsidR="007E3C0F">
        <w:t>__________</w:t>
      </w:r>
      <w:r w:rsidR="0039351F">
        <w:t>______</w:t>
      </w:r>
    </w:p>
    <w:p w:rsidR="000E128E" w:rsidRPr="00CD0D59" w:rsidRDefault="000E128E" w:rsidP="0097672D">
      <w:pPr>
        <w:tabs>
          <w:tab w:val="decimal" w:pos="-2410"/>
        </w:tabs>
        <w:spacing w:line="480" w:lineRule="auto"/>
        <w:ind w:right="284"/>
        <w:jc w:val="both"/>
        <w:rPr>
          <w:rFonts w:ascii="Arial" w:hAnsi="Arial"/>
          <w:b/>
          <w:sz w:val="20"/>
          <w:szCs w:val="20"/>
        </w:rPr>
      </w:pPr>
    </w:p>
    <w:p w:rsidR="000E128E" w:rsidRDefault="00A04E9E" w:rsidP="0097672D">
      <w:pPr>
        <w:tabs>
          <w:tab w:val="decimal" w:pos="-2410"/>
        </w:tabs>
        <w:spacing w:line="480" w:lineRule="auto"/>
        <w:ind w:right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TORIZO a:</w:t>
      </w:r>
    </w:p>
    <w:p w:rsidR="003707BE" w:rsidRPr="0077198F" w:rsidRDefault="003707BE" w:rsidP="003707BE">
      <w:pPr>
        <w:tabs>
          <w:tab w:val="decimal" w:pos="-2410"/>
        </w:tabs>
        <w:spacing w:line="240" w:lineRule="auto"/>
        <w:ind w:right="284"/>
        <w:jc w:val="both"/>
        <w:rPr>
          <w:rFonts w:ascii="Arial" w:hAnsi="Arial"/>
          <w:b/>
          <w:sz w:val="22"/>
          <w:szCs w:val="22"/>
        </w:rPr>
      </w:pPr>
    </w:p>
    <w:p w:rsidR="007E3C0F" w:rsidRPr="00A04E9E" w:rsidRDefault="007E3C0F" w:rsidP="00A04E9E">
      <w:pPr>
        <w:spacing w:after="24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A04E9E">
        <w:rPr>
          <w:rFonts w:ascii="Arial" w:hAnsi="Arial"/>
          <w:sz w:val="20"/>
          <w:szCs w:val="20"/>
        </w:rPr>
        <w:t>on/Doña</w:t>
      </w:r>
      <w:r w:rsidR="006555E9">
        <w:rPr>
          <w:rFonts w:ascii="Arial" w:hAnsi="Arial"/>
          <w:sz w:val="20"/>
          <w:szCs w:val="20"/>
        </w:rPr>
        <w:t>__________</w:t>
      </w:r>
      <w:r w:rsidR="00A72DD2">
        <w:rPr>
          <w:rFonts w:ascii="Arial" w:hAnsi="Arial"/>
          <w:sz w:val="20"/>
          <w:szCs w:val="20"/>
        </w:rPr>
        <w:t>___________</w:t>
      </w:r>
      <w:r w:rsidR="0097672D">
        <w:rPr>
          <w:rFonts w:ascii="Arial" w:hAnsi="Arial"/>
          <w:sz w:val="20"/>
          <w:szCs w:val="20"/>
        </w:rPr>
        <w:t>________________________</w:t>
      </w:r>
      <w:r w:rsidR="00A04E9E">
        <w:rPr>
          <w:rFonts w:ascii="Arial" w:hAnsi="Arial"/>
          <w:sz w:val="20"/>
          <w:szCs w:val="20"/>
        </w:rPr>
        <w:t>____</w:t>
      </w:r>
      <w:r w:rsidR="0097672D">
        <w:rPr>
          <w:rFonts w:ascii="Arial" w:hAnsi="Arial"/>
          <w:sz w:val="20"/>
          <w:szCs w:val="20"/>
        </w:rPr>
        <w:t>_____</w:t>
      </w:r>
      <w:r w:rsidR="00A04E9E">
        <w:rPr>
          <w:rFonts w:ascii="Arial" w:hAnsi="Arial"/>
          <w:sz w:val="20"/>
          <w:szCs w:val="20"/>
        </w:rPr>
        <w:t xml:space="preserve">, </w:t>
      </w:r>
      <w:r w:rsidR="006555E9">
        <w:rPr>
          <w:rFonts w:ascii="Arial" w:hAnsi="Arial"/>
          <w:sz w:val="20"/>
          <w:szCs w:val="20"/>
        </w:rPr>
        <w:t>con</w:t>
      </w:r>
      <w:r w:rsidR="0097672D">
        <w:rPr>
          <w:rFonts w:ascii="Arial" w:hAnsi="Arial"/>
          <w:sz w:val="20"/>
          <w:szCs w:val="20"/>
        </w:rPr>
        <w:t xml:space="preserve"> </w:t>
      </w:r>
      <w:r w:rsidR="00A04E9E">
        <w:rPr>
          <w:rFonts w:ascii="Arial" w:hAnsi="Arial"/>
          <w:sz w:val="20"/>
          <w:szCs w:val="20"/>
        </w:rPr>
        <w:t>D.N.I./</w:t>
      </w:r>
      <w:proofErr w:type="spellStart"/>
      <w:r w:rsidR="00A04E9E">
        <w:rPr>
          <w:rFonts w:ascii="Arial" w:hAnsi="Arial"/>
          <w:sz w:val="20"/>
          <w:szCs w:val="20"/>
        </w:rPr>
        <w:t>N.I.E</w:t>
      </w:r>
      <w:proofErr w:type="spellEnd"/>
      <w:r w:rsidR="00A04E9E">
        <w:rPr>
          <w:rFonts w:ascii="Arial" w:hAnsi="Arial"/>
          <w:sz w:val="20"/>
          <w:szCs w:val="20"/>
        </w:rPr>
        <w:t xml:space="preserve">. </w:t>
      </w:r>
      <w:r w:rsidR="006555E9">
        <w:rPr>
          <w:rFonts w:ascii="Arial" w:hAnsi="Arial"/>
          <w:sz w:val="20"/>
          <w:szCs w:val="20"/>
        </w:rPr>
        <w:t>_______</w:t>
      </w:r>
      <w:r w:rsidR="00A04E9E">
        <w:rPr>
          <w:rFonts w:ascii="Arial" w:hAnsi="Arial"/>
          <w:sz w:val="20"/>
          <w:szCs w:val="20"/>
        </w:rPr>
        <w:t>___________</w:t>
      </w:r>
      <w:r w:rsidR="006555E9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</w:t>
      </w:r>
      <w:r w:rsidR="006555E9">
        <w:rPr>
          <w:rFonts w:ascii="Arial" w:hAnsi="Arial"/>
          <w:sz w:val="20"/>
          <w:szCs w:val="20"/>
        </w:rPr>
        <w:t>_</w:t>
      </w:r>
      <w:r w:rsidR="00A72DD2">
        <w:rPr>
          <w:rFonts w:ascii="Arial" w:hAnsi="Arial"/>
          <w:sz w:val="20"/>
          <w:szCs w:val="20"/>
        </w:rPr>
        <w:t xml:space="preserve">, </w:t>
      </w:r>
      <w:r w:rsidR="00A04E9E">
        <w:rPr>
          <w:rFonts w:ascii="Arial" w:hAnsi="Arial"/>
          <w:sz w:val="20"/>
          <w:szCs w:val="20"/>
        </w:rPr>
        <w:t xml:space="preserve">a </w:t>
      </w:r>
      <w:r w:rsidR="0097672D">
        <w:t>representar</w:t>
      </w:r>
      <w:r>
        <w:t xml:space="preserve">me </w:t>
      </w:r>
      <w:r w:rsidR="0097672D">
        <w:t>ante la Consejería de Educación en l</w:t>
      </w:r>
      <w:r w:rsidR="00B472F2">
        <w:t xml:space="preserve">a presentación de la solicitud y documentación relacionada con el </w:t>
      </w:r>
      <w:r>
        <w:t>Procedimiento de Reconocimiento, Evaluación, Acreditación y Registro (PREAR) de las competencias profesionales adquiridas a través de la experiencia laboral o de vías no formales de formación en la Región de Murcia.</w:t>
      </w:r>
    </w:p>
    <w:p w:rsidR="007E3C0F" w:rsidRDefault="00A04E9E" w:rsidP="000E128E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 para que conste y surta efecto, firmo la presente,</w:t>
      </w:r>
    </w:p>
    <w:p w:rsidR="00A04E9E" w:rsidRDefault="00A04E9E" w:rsidP="000E128E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</w:p>
    <w:p w:rsidR="00A04E9E" w:rsidRDefault="00A04E9E" w:rsidP="000E128E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En_______________________________, a _____ de ______________________ </w:t>
      </w:r>
      <w:proofErr w:type="spellStart"/>
      <w:r>
        <w:rPr>
          <w:rFonts w:ascii="Arial" w:hAnsi="Arial"/>
          <w:sz w:val="20"/>
          <w:szCs w:val="20"/>
        </w:rPr>
        <w:t>de</w:t>
      </w:r>
      <w:proofErr w:type="spellEnd"/>
      <w:r>
        <w:rPr>
          <w:rFonts w:ascii="Arial" w:hAnsi="Arial"/>
          <w:sz w:val="20"/>
          <w:szCs w:val="20"/>
        </w:rPr>
        <w:t xml:space="preserve"> 20__</w:t>
      </w:r>
    </w:p>
    <w:p w:rsidR="007E3C0F" w:rsidRDefault="007E3C0F" w:rsidP="000E128E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</w:p>
    <w:p w:rsidR="000F29FE" w:rsidRDefault="000F29FE" w:rsidP="000E128E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</w:p>
    <w:p w:rsidR="000F29FE" w:rsidRDefault="000F29FE" w:rsidP="000E128E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878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7E3C0F" w:rsidTr="004B6FF3">
        <w:tc>
          <w:tcPr>
            <w:tcW w:w="4536" w:type="dxa"/>
          </w:tcPr>
          <w:p w:rsidR="007E3C0F" w:rsidRDefault="00A04E9E" w:rsidP="00FB0C3C">
            <w:pPr>
              <w:tabs>
                <w:tab w:val="decimal" w:pos="-2410"/>
              </w:tabs>
              <w:ind w:right="284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B0C3C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utorizante</w:t>
            </w:r>
            <w:r w:rsidR="007E3C0F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247" w:type="dxa"/>
          </w:tcPr>
          <w:p w:rsidR="007E3C0F" w:rsidRDefault="007E3C0F" w:rsidP="00FB0C3C">
            <w:pPr>
              <w:tabs>
                <w:tab w:val="decimal" w:pos="-2410"/>
              </w:tabs>
              <w:ind w:right="28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="00FB0C3C">
              <w:rPr>
                <w:rFonts w:ascii="Arial" w:hAnsi="Arial"/>
                <w:sz w:val="20"/>
                <w:szCs w:val="20"/>
              </w:rPr>
              <w:t>do. Autorizado:</w:t>
            </w:r>
          </w:p>
        </w:tc>
      </w:tr>
    </w:tbl>
    <w:p w:rsidR="007E3C0F" w:rsidRDefault="007E3C0F" w:rsidP="00500FC8">
      <w:pPr>
        <w:tabs>
          <w:tab w:val="decimal" w:pos="-2410"/>
        </w:tabs>
        <w:ind w:right="284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7E3C0F" w:rsidSect="007E3C0F">
      <w:headerReference w:type="default" r:id="rId7"/>
      <w:footerReference w:type="default" r:id="rId8"/>
      <w:pgSz w:w="11906" w:h="16838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D1" w:rsidRDefault="00654AD1" w:rsidP="00C06AF5">
      <w:r>
        <w:separator/>
      </w:r>
    </w:p>
  </w:endnote>
  <w:endnote w:type="continuationSeparator" w:id="0">
    <w:p w:rsidR="00654AD1" w:rsidRDefault="00654AD1" w:rsidP="00C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Source Sans Pro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0F" w:rsidRDefault="007E3C0F" w:rsidP="007E3C0F">
    <w:pPr>
      <w:spacing w:before="60" w:after="0" w:line="240" w:lineRule="auto"/>
      <w:rPr>
        <w:rFonts w:ascii="Times New Roman" w:eastAsia="Times New Roman" w:hAnsi="Times New Roman"/>
        <w:b/>
        <w:sz w:val="16"/>
        <w:szCs w:val="20"/>
        <w:lang w:eastAsia="es-ES"/>
      </w:rPr>
    </w:pPr>
  </w:p>
  <w:p w:rsidR="007E3C0F" w:rsidRDefault="007E3C0F" w:rsidP="007E3C0F">
    <w:pPr>
      <w:spacing w:before="60" w:after="0" w:line="240" w:lineRule="auto"/>
      <w:rPr>
        <w:rFonts w:ascii="Times New Roman" w:eastAsia="Times New Roman" w:hAnsi="Times New Roman"/>
        <w:b/>
        <w:sz w:val="16"/>
        <w:szCs w:val="20"/>
        <w:lang w:eastAsia="es-ES"/>
      </w:rPr>
    </w:pPr>
  </w:p>
  <w:p w:rsidR="007E3C0F" w:rsidRPr="00666E94" w:rsidRDefault="007E3C0F" w:rsidP="007E3C0F">
    <w:pPr>
      <w:spacing w:before="60" w:after="0" w:line="240" w:lineRule="auto"/>
      <w:rPr>
        <w:rFonts w:ascii="Times New Roman" w:eastAsia="Times New Roman" w:hAnsi="Times New Roman"/>
        <w:b/>
        <w:sz w:val="16"/>
        <w:szCs w:val="20"/>
        <w:lang w:eastAsia="es-ES"/>
      </w:rPr>
    </w:pPr>
    <w:r w:rsidRPr="00666E94">
      <w:rPr>
        <w:rFonts w:ascii="Times New Roman" w:eastAsia="Times New Roman" w:hAnsi="Times New Roman"/>
        <w:b/>
        <w:sz w:val="16"/>
        <w:szCs w:val="20"/>
        <w:lang w:eastAsia="es-ES"/>
      </w:rPr>
      <w:t>“Acción financiada por el Ministerio de Educación y Formación Profesional</w:t>
    </w:r>
    <w:r>
      <w:rPr>
        <w:rFonts w:ascii="Times New Roman" w:eastAsia="Times New Roman" w:hAnsi="Times New Roman"/>
        <w:b/>
        <w:sz w:val="16"/>
        <w:szCs w:val="20"/>
        <w:lang w:eastAsia="es-ES"/>
      </w:rPr>
      <w:t xml:space="preserve"> </w:t>
    </w:r>
    <w:r w:rsidRPr="00666E94">
      <w:rPr>
        <w:rFonts w:ascii="Times New Roman" w:eastAsia="Times New Roman" w:hAnsi="Times New Roman"/>
        <w:b/>
        <w:sz w:val="16"/>
        <w:szCs w:val="20"/>
        <w:lang w:eastAsia="es-ES"/>
      </w:rPr>
      <w:t>y por la Unión Europea-</w:t>
    </w:r>
    <w:proofErr w:type="spellStart"/>
    <w:r w:rsidRPr="00666E94">
      <w:rPr>
        <w:rFonts w:ascii="Times New Roman" w:eastAsia="Times New Roman" w:hAnsi="Times New Roman"/>
        <w:b/>
        <w:sz w:val="16"/>
        <w:szCs w:val="20"/>
        <w:lang w:eastAsia="es-ES"/>
      </w:rPr>
      <w:t>NextGenerationEU</w:t>
    </w:r>
    <w:proofErr w:type="spellEnd"/>
    <w:r w:rsidRPr="00666E94">
      <w:rPr>
        <w:rFonts w:ascii="Times New Roman" w:eastAsia="Times New Roman" w:hAnsi="Times New Roman"/>
        <w:b/>
        <w:sz w:val="16"/>
        <w:szCs w:val="20"/>
        <w:lang w:eastAsia="es-ES"/>
      </w:rPr>
      <w:t>”</w:t>
    </w:r>
  </w:p>
  <w:p w:rsidR="007E3C0F" w:rsidRDefault="007E3C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D1" w:rsidRDefault="00654AD1" w:rsidP="00C06AF5">
      <w:r>
        <w:separator/>
      </w:r>
    </w:p>
  </w:footnote>
  <w:footnote w:type="continuationSeparator" w:id="0">
    <w:p w:rsidR="00654AD1" w:rsidRDefault="00654AD1" w:rsidP="00C0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6D" w:rsidRPr="00441D46" w:rsidRDefault="007E3C0F" w:rsidP="00ED7FFB">
    <w:pPr>
      <w:pStyle w:val="Encabezado"/>
      <w:spacing w:after="0" w:line="240" w:lineRule="auto"/>
      <w:rPr>
        <w:rFonts w:ascii="Frutiger LT 65 Bold" w:hAnsi="Frutiger LT 65 Bold"/>
        <w:b/>
        <w:color w:val="808080"/>
        <w:sz w:val="20"/>
        <w:szCs w:val="20"/>
        <w:lang w:val="es-ES_tradnl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0A211" wp14:editId="171648EF">
              <wp:simplePos x="0" y="0"/>
              <wp:positionH relativeFrom="margin">
                <wp:posOffset>-238125</wp:posOffset>
              </wp:positionH>
              <wp:positionV relativeFrom="paragraph">
                <wp:posOffset>12065</wp:posOffset>
              </wp:positionV>
              <wp:extent cx="6519545" cy="100774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545" cy="1007745"/>
                        <a:chOff x="0" y="0"/>
                        <a:chExt cx="6519545" cy="1007745"/>
                      </a:xfrm>
                    </wpg:grpSpPr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5275"/>
                          <a:ext cx="164147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n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285750"/>
                          <a:ext cx="167005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Imagen 37" descr="T:\DGFPyEPA\SDGIC\2022\01. NextgenerationEU\logosplanderecuperacion\JPG\Logo PRTR tres líneas\Logo PRTR tres líneas_COLO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750" y="0"/>
                          <a:ext cx="178879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33975" y="176213"/>
                          <a:ext cx="1385570" cy="554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882490" id="Grupo 3" o:spid="_x0000_s1026" style="position:absolute;margin-left:-18.75pt;margin-top:.95pt;width:513.35pt;height:79.35pt;z-index:251659264;mso-position-horizontal-relative:margin" coordsize="65195,100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s1027" type="#_x0000_t75" style="position:absolute;top:2952;width:16414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4RLDAAAA2wAAAA8AAABkcnMvZG93bnJldi54bWxEj0+LwjAUxO/CfofwFrxpuhV06RpFXESP&#10;/lmWHh/Ns602L6WJ2vrpjSB4HGbmN8x03ppKXKlxpWUFX8MIBHFmdcm5gr/DavANwnlkjZVlUtCR&#10;g/nsozfFRNsb7+i697kIEHYJKii8rxMpXVaQQTe0NXHwjrYx6INscqkbvAW4qWQcRWNpsOSwUGBN&#10;y4Ky8/5iFFSTLr1v4/S/G0dZl67t73m5OCnV/2wXPyA8tf4dfrU3WsEohueX8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/hEsMAAADbAAAADwAAAAAAAAAAAAAAAACf&#10;AgAAZHJzL2Rvd25yZXYueG1sUEsFBgAAAAAEAAQA9wAAAI8DAAAAAA==&#10;">
                <v:imagedata r:id="rId5" o:title=""/>
                <v:path arrowok="t"/>
              </v:shape>
              <v:shape id="Imagen 34" o:spid="_x0000_s1028" type="#_x0000_t75" style="position:absolute;left:16954;top:2857;width:16701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xrHFAAAA2wAAAA8AAABkcnMvZG93bnJldi54bWxEj09rAjEUxO9Cv0N4hd40W2ulbM1KK2rV&#10;W1cvvT02b//QzcuSRF399I1Q8DjMzG+Y2bw3rTiR841lBc+jBARxYXXDlYLDfjV8A+EDssbWMim4&#10;kId59jCYYartmb/plIdKRAj7FBXUIXSplL6oyaAf2Y44eqV1BkOUrpLa4TnCTSvHSTKVBhuOCzV2&#10;tKip+M2PRsFyuiu6/CtfhfV28Xrdlf2Pm3wq9fTYf7yDCNSHe/i/vdEKXiZw+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caxxQAAANsAAAAPAAAAAAAAAAAAAAAA&#10;AJ8CAABkcnMvZG93bnJldi54bWxQSwUGAAAAAAQABAD3AAAAkQMAAAAA&#10;">
                <v:imagedata r:id="rId6" o:title=""/>
                <v:path arrowok="t"/>
              </v:shape>
              <v:shape id="Imagen 37" o:spid="_x0000_s1029" type="#_x0000_t75" style="position:absolute;left:33337;width:17888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k1WXFAAAA2wAAAA8AAABkcnMvZG93bnJldi54bWxEj0FrwkAUhO9C/8PyCl6kbqzSljQbsRWl&#10;J7FRisdH9jUJzb4N2Y2J/94tCB6HmfmGSZaDqcWZWldZVjCbRiCIc6srLhQcD5unNxDOI2usLZOC&#10;CzlYpg+jBGNte/6mc+YLESDsYlRQet/EUrq8JINuahvi4P3a1qAPsi2kbrEPcFPL5yh6kQYrDgsl&#10;NvRZUv6XdUbBZJct+lPdndx21qw/uv3WrHY/So0fh9U7CE+Dv4dv7S+tYP4K/1/CD5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ZNVlxQAAANsAAAAPAAAAAAAAAAAAAAAA&#10;AJ8CAABkcnMvZG93bnJldi54bWxQSwUGAAAAAAQABAD3AAAAkQMAAAAA&#10;">
                <v:imagedata r:id="rId7" o:title="Logo PRTR tres líneas_COLOR"/>
                <v:path arrowok="t"/>
              </v:shape>
              <v:shape id="Imagen 2" o:spid="_x0000_s1030" type="#_x0000_t75" style="position:absolute;left:51339;top:1762;width:13856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9yzXDAAAA2gAAAA8AAABkcnMvZG93bnJldi54bWxEj0FrAjEUhO8F/0N4Qm81qwepW7NLFURL&#10;PagteH1snrtLNy9rEtf03zeFQo/DzHzDLMtoOjGQ861lBdNJBoK4srrlWsHnx+bpGYQPyBo7y6Tg&#10;mzyUxehhibm2dz7ScAq1SBD2OSpoQuhzKX3VkEE/sT1x8i7WGQxJulpqh/cEN52cZdlcGmw5LTTY&#10;07qh6ut0MwriwV73A62OLvZv7wt39qtt2Cv1OI6vLyACxfAf/mvvtIIZ/F5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3LNcMAAADaAAAADwAAAAAAAAAAAAAAAACf&#10;AgAAZHJzL2Rvd25yZXYueG1sUEsFBgAAAAAEAAQA9wAAAI8DAAAAAA==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  <w:p w:rsidR="00B821A2" w:rsidRPr="00B821A2" w:rsidRDefault="00B821A2" w:rsidP="00ED7FFB">
    <w:pPr>
      <w:pStyle w:val="Encabezado"/>
      <w:tabs>
        <w:tab w:val="clear" w:pos="4252"/>
        <w:tab w:val="left" w:pos="4253"/>
      </w:tabs>
      <w:spacing w:after="0" w:line="240" w:lineRule="auto"/>
      <w:rPr>
        <w:rFonts w:ascii="Frutiger LT 55 Roman" w:hAnsi="Frutiger LT 55 Roman"/>
        <w:color w:val="808080"/>
        <w:sz w:val="18"/>
        <w:szCs w:val="18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D5"/>
    <w:rsid w:val="000266F8"/>
    <w:rsid w:val="000570F4"/>
    <w:rsid w:val="000C618B"/>
    <w:rsid w:val="000E128E"/>
    <w:rsid w:val="000F29FE"/>
    <w:rsid w:val="000F6DFF"/>
    <w:rsid w:val="0012593B"/>
    <w:rsid w:val="00136F39"/>
    <w:rsid w:val="00143622"/>
    <w:rsid w:val="001C7110"/>
    <w:rsid w:val="001E0360"/>
    <w:rsid w:val="0022500C"/>
    <w:rsid w:val="0026606D"/>
    <w:rsid w:val="00291B8B"/>
    <w:rsid w:val="003172BC"/>
    <w:rsid w:val="003707BE"/>
    <w:rsid w:val="0039351F"/>
    <w:rsid w:val="003F042C"/>
    <w:rsid w:val="00443E4A"/>
    <w:rsid w:val="004B6FF3"/>
    <w:rsid w:val="00500FC8"/>
    <w:rsid w:val="005049A0"/>
    <w:rsid w:val="00523310"/>
    <w:rsid w:val="005A584A"/>
    <w:rsid w:val="005F3CA0"/>
    <w:rsid w:val="00622EF4"/>
    <w:rsid w:val="00654AD1"/>
    <w:rsid w:val="006555E9"/>
    <w:rsid w:val="00711073"/>
    <w:rsid w:val="007C0790"/>
    <w:rsid w:val="007E3571"/>
    <w:rsid w:val="007E3C0F"/>
    <w:rsid w:val="00816208"/>
    <w:rsid w:val="0082086A"/>
    <w:rsid w:val="008D65BC"/>
    <w:rsid w:val="009318C6"/>
    <w:rsid w:val="00966AE5"/>
    <w:rsid w:val="0097672D"/>
    <w:rsid w:val="0098010E"/>
    <w:rsid w:val="009A6B03"/>
    <w:rsid w:val="00A04E9E"/>
    <w:rsid w:val="00A72DD2"/>
    <w:rsid w:val="00B32DF2"/>
    <w:rsid w:val="00B472F2"/>
    <w:rsid w:val="00B821A2"/>
    <w:rsid w:val="00BF7925"/>
    <w:rsid w:val="00C06AF5"/>
    <w:rsid w:val="00C12B83"/>
    <w:rsid w:val="00C137B6"/>
    <w:rsid w:val="00C33C04"/>
    <w:rsid w:val="00CD01AD"/>
    <w:rsid w:val="00CD0D59"/>
    <w:rsid w:val="00EA2FD4"/>
    <w:rsid w:val="00ED7FFB"/>
    <w:rsid w:val="00EE7CE1"/>
    <w:rsid w:val="00F21AF6"/>
    <w:rsid w:val="00F873EC"/>
    <w:rsid w:val="00F970FE"/>
    <w:rsid w:val="00FB0C3C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98D663B-EFBA-4D41-9E64-1DB95EE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10"/>
  </w:style>
  <w:style w:type="paragraph" w:styleId="Ttulo1">
    <w:name w:val="heading 1"/>
    <w:basedOn w:val="Normal"/>
    <w:next w:val="Normal"/>
    <w:link w:val="Ttulo1Car"/>
    <w:uiPriority w:val="9"/>
    <w:qFormat/>
    <w:rsid w:val="005233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33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3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3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33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3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33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33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3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AF5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C06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AF5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0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73"/>
    <w:rPr>
      <w:rFonts w:ascii="Segoe UI" w:eastAsia="Times New Roman" w:hAnsi="Segoe UI" w:cs="Segoe UI"/>
      <w:sz w:val="18"/>
      <w:szCs w:val="18"/>
      <w:lang w:val="en-GB" w:eastAsia="es-ES"/>
    </w:rPr>
  </w:style>
  <w:style w:type="paragraph" w:styleId="TDC6">
    <w:name w:val="toc 6"/>
    <w:basedOn w:val="Normal"/>
    <w:rsid w:val="0098010E"/>
    <w:pPr>
      <w:jc w:val="both"/>
    </w:pPr>
    <w:rPr>
      <w:rFonts w:ascii="Arial" w:hAnsi="Arial" w:cs="Arial"/>
      <w:szCs w:val="27"/>
    </w:rPr>
  </w:style>
  <w:style w:type="character" w:customStyle="1" w:styleId="Ttulo1Car">
    <w:name w:val="Título 1 Car"/>
    <w:basedOn w:val="Fuentedeprrafopredeter"/>
    <w:link w:val="Ttulo1"/>
    <w:uiPriority w:val="9"/>
    <w:rsid w:val="0052331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331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31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331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331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331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331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331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331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3310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5233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233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3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2331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23310"/>
    <w:rPr>
      <w:b/>
      <w:bCs/>
    </w:rPr>
  </w:style>
  <w:style w:type="character" w:styleId="nfasis">
    <w:name w:val="Emphasis"/>
    <w:basedOn w:val="Fuentedeprrafopredeter"/>
    <w:uiPriority w:val="20"/>
    <w:qFormat/>
    <w:rsid w:val="0052331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233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233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2331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33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331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2331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2331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2331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2331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23310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3310"/>
    <w:pPr>
      <w:outlineLvl w:val="9"/>
    </w:pPr>
  </w:style>
  <w:style w:type="table" w:styleId="Tablaconcuadrcula">
    <w:name w:val="Table Grid"/>
    <w:basedOn w:val="Tablanormal"/>
    <w:uiPriority w:val="39"/>
    <w:rsid w:val="0026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5CB-E56B-4051-8BDD-3CDF498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LUCAS, CECILIA</dc:creator>
  <cp:lastModifiedBy>CARCELES CORDOBA, NATALIA</cp:lastModifiedBy>
  <cp:revision>10</cp:revision>
  <cp:lastPrinted>2022-12-01T08:25:00Z</cp:lastPrinted>
  <dcterms:created xsi:type="dcterms:W3CDTF">2021-08-03T11:32:00Z</dcterms:created>
  <dcterms:modified xsi:type="dcterms:W3CDTF">2022-12-01T08:45:00Z</dcterms:modified>
</cp:coreProperties>
</file>